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596A9C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6A9C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596A9C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6A9C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596A9C" w:rsidRPr="003624AA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24A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596A9C" w:rsidRPr="003624AA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24A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очени в заявлението за кандидатстване, по низходящ ред. </w:t>
            </w:r>
          </w:p>
          <w:p w14:paraId="5A0F5B04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 училища.</w:t>
            </w:r>
          </w:p>
        </w:tc>
      </w:tr>
      <w:tr w:rsidR="00596A9C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596A9C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.</w:t>
            </w:r>
          </w:p>
          <w:p w14:paraId="30EEEC0E" w14:textId="7AA569EE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596A9C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596A9C" w:rsidRPr="002F6444" w:rsidRDefault="00BC1D68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596A9C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596A9C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596A9C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596A9C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596A9C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596A9C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596A9C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18E104F8" w:rsidR="00596A9C" w:rsidRPr="00234735" w:rsidRDefault="00234735" w:rsidP="00596A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473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g_shumen@abv.bg</w:t>
            </w:r>
          </w:p>
        </w:tc>
      </w:tr>
      <w:tr w:rsidR="00596A9C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596A9C" w:rsidRPr="002F6444" w:rsidRDefault="00596A9C" w:rsidP="0059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596A9C" w:rsidRPr="002F6444" w:rsidRDefault="00596A9C" w:rsidP="0059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чини на получаване на резулта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596A9C" w:rsidRPr="002F6444" w:rsidRDefault="00596A9C" w:rsidP="00596A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FB22A7">
      <w:footerReference w:type="even" r:id="rId10"/>
      <w:footerReference w:type="default" r:id="rId11"/>
      <w:pgSz w:w="11906" w:h="16838" w:code="9"/>
      <w:pgMar w:top="851" w:right="1133" w:bottom="993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41E5" w14:textId="77777777" w:rsidR="00BC1D68" w:rsidRDefault="00BC1D68" w:rsidP="000513B7">
      <w:pPr>
        <w:spacing w:after="0" w:line="240" w:lineRule="auto"/>
      </w:pPr>
      <w:r>
        <w:separator/>
      </w:r>
    </w:p>
  </w:endnote>
  <w:endnote w:type="continuationSeparator" w:id="0">
    <w:p w14:paraId="396B1138" w14:textId="77777777" w:rsidR="00BC1D68" w:rsidRDefault="00BC1D6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8AB1" w14:textId="77777777" w:rsidR="00BC1D68" w:rsidRDefault="00BC1D68" w:rsidP="000513B7">
      <w:pPr>
        <w:spacing w:after="0" w:line="240" w:lineRule="auto"/>
      </w:pPr>
      <w:r>
        <w:separator/>
      </w:r>
    </w:p>
  </w:footnote>
  <w:footnote w:type="continuationSeparator" w:id="0">
    <w:p w14:paraId="208174F2" w14:textId="77777777" w:rsidR="00BC1D68" w:rsidRDefault="00BC1D6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735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4A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6A9C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4AC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964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51F5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4C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1D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134E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2A7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C7628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FA10-866C-4B88-8C15-BCDA6E6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kb16</cp:lastModifiedBy>
  <cp:revision>2</cp:revision>
  <cp:lastPrinted>2019-01-04T08:36:00Z</cp:lastPrinted>
  <dcterms:created xsi:type="dcterms:W3CDTF">2020-04-27T07:58:00Z</dcterms:created>
  <dcterms:modified xsi:type="dcterms:W3CDTF">2020-04-27T07:58:00Z</dcterms:modified>
</cp:coreProperties>
</file>